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95AD" w14:textId="77777777" w:rsidR="00310615" w:rsidRDefault="00310615" w:rsidP="00323E9B">
      <w:pPr>
        <w:shd w:val="clear" w:color="auto" w:fill="FFFFFF"/>
        <w:spacing w:before="100" w:beforeAutospacing="1" w:after="100" w:afterAutospacing="1" w:line="25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</w:pPr>
    </w:p>
    <w:p w14:paraId="34E1D4C9" w14:textId="00105B94" w:rsidR="00C60530" w:rsidRPr="0094303D" w:rsidRDefault="00310615" w:rsidP="00C60530">
      <w:p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310615">
        <w:rPr>
          <w:rFonts w:ascii="Times New Roman" w:eastAsia="Times New Roman" w:hAnsi="Times New Roman" w:cs="Times New Roman"/>
          <w:color w:val="2B2622"/>
          <w:sz w:val="26"/>
          <w:szCs w:val="26"/>
        </w:rPr>
        <w:t xml:space="preserve">    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В нашем быстром мире когнитивное здоровье становится все важнее. Наш мозг — это мощный инструмент, позволяющий нам мыслить, анализировать и принимать решения. И он нуждается в тренировке и заботе.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Существуют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уникальные упражнения и подходы, которые помогут мозгу работать на полную мощность. Выполняя эти упражнения, вы будете радоваться, как ваш мозг становится сильнее и умнее с каждым днём. Не бойтесь ставить перед ним задачи, которые кажутся сложными — ведь именно так раскрывается ваш потенциал!</w:t>
      </w:r>
    </w:p>
    <w:p w14:paraId="435A8671" w14:textId="2589382D" w:rsidR="00310615" w:rsidRPr="0094303D" w:rsidRDefault="00310615" w:rsidP="00310615">
      <w:pPr>
        <w:jc w:val="both"/>
        <w:rPr>
          <w:rFonts w:ascii="Times New Roman" w:eastAsia="Times New Roman" w:hAnsi="Times New Roman" w:cs="Times New Roman"/>
          <w:color w:val="2B2622"/>
          <w:sz w:val="24"/>
          <w:szCs w:val="24"/>
        </w:rPr>
      </w:pP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Мозг — самый сложный орган тела человека.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Он регулирует множество функций организма,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обрабатывает информацию и различает эмоции.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Это орган, от производительности которого зависит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память, творчество и интеллект. Поддержание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когнитивных функций головного мозга, способствует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продуктивности, работоспособности и активному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 xml:space="preserve"> </w:t>
      </w:r>
      <w:r w:rsidRPr="0094303D">
        <w:rPr>
          <w:rFonts w:ascii="Times New Roman" w:eastAsia="Times New Roman" w:hAnsi="Times New Roman" w:cs="Times New Roman"/>
          <w:color w:val="2B2622"/>
          <w:sz w:val="24"/>
          <w:szCs w:val="24"/>
        </w:rPr>
        <w:t>долголетию, для этого очень важно тренировать мозг.</w:t>
      </w:r>
    </w:p>
    <w:p w14:paraId="605E4805" w14:textId="77777777" w:rsidR="00310615" w:rsidRPr="00310615" w:rsidRDefault="00310615" w:rsidP="00310615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</w:p>
    <w:p w14:paraId="7353E0AC" w14:textId="77777777" w:rsidR="00310615" w:rsidRPr="00310615" w:rsidRDefault="00310615" w:rsidP="00310615">
      <w:pPr>
        <w:jc w:val="both"/>
        <w:rPr>
          <w:rFonts w:ascii="Times New Roman" w:eastAsia="Times New Roman" w:hAnsi="Times New Roman" w:cs="Times New Roman"/>
          <w:color w:val="2B2622"/>
          <w:sz w:val="26"/>
          <w:szCs w:val="26"/>
        </w:rPr>
      </w:pPr>
    </w:p>
    <w:p w14:paraId="3555E0BC" w14:textId="77777777" w:rsidR="0094303D" w:rsidRPr="00310615" w:rsidRDefault="0094303D" w:rsidP="0094303D">
      <w:p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3A9B61A4" w14:textId="77777777" w:rsidR="0094303D" w:rsidRPr="0094303D" w:rsidRDefault="0094303D" w:rsidP="0094303D">
      <w:pPr>
        <w:jc w:val="both"/>
        <w:rPr>
          <w:rFonts w:ascii="Times New Roman" w:hAnsi="Times New Roman" w:cs="Times New Roman"/>
          <w:sz w:val="24"/>
          <w:szCs w:val="24"/>
        </w:rPr>
      </w:pPr>
      <w:r w:rsidRPr="00310615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94303D">
        <w:rPr>
          <w:rFonts w:ascii="Times New Roman" w:hAnsi="Times New Roman" w:cs="Times New Roman"/>
          <w:sz w:val="24"/>
          <w:szCs w:val="24"/>
        </w:rPr>
        <w:t>Для активной и продуктивной работы головного мозга важно соблюдать следующие рекомендации:</w:t>
      </w:r>
    </w:p>
    <w:p w14:paraId="75FDA625" w14:textId="77777777" w:rsidR="0094303D" w:rsidRPr="0094303D" w:rsidRDefault="0094303D" w:rsidP="0094303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03D">
        <w:rPr>
          <w:rFonts w:ascii="Times New Roman" w:hAnsi="Times New Roman" w:cs="Times New Roman"/>
          <w:sz w:val="24"/>
          <w:szCs w:val="24"/>
        </w:rPr>
        <w:t>Режим сна. Последствия недосыпа не заставят себя долго ждать: чем меньше вы спите — тем медленнее ваша когнитивная работа.</w:t>
      </w:r>
    </w:p>
    <w:p w14:paraId="1EDBC3EB" w14:textId="77777777" w:rsidR="0094303D" w:rsidRPr="0094303D" w:rsidRDefault="0094303D" w:rsidP="0094303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03D">
        <w:rPr>
          <w:rFonts w:ascii="Times New Roman" w:hAnsi="Times New Roman" w:cs="Times New Roman"/>
          <w:sz w:val="24"/>
          <w:szCs w:val="24"/>
        </w:rPr>
        <w:t xml:space="preserve"> Физкультура. Мозгу полезны не только интеллектуальные задачи, но и физические нагрузки. Регулярная физическая нагрузка улучшает память, познавательные навыки и является профилактикой заболеваний, при которых повреждаются нервные клетки. </w:t>
      </w:r>
    </w:p>
    <w:p w14:paraId="4B31D040" w14:textId="77777777" w:rsidR="00942FF8" w:rsidRPr="00942FF8" w:rsidRDefault="0094303D" w:rsidP="0094303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03D">
        <w:rPr>
          <w:rFonts w:ascii="Times New Roman" w:hAnsi="Times New Roman" w:cs="Times New Roman"/>
          <w:sz w:val="24"/>
          <w:szCs w:val="24"/>
        </w:rPr>
        <w:t>Музыка. Игра на музыкальном инструменте очень полезна для мозга.</w:t>
      </w:r>
    </w:p>
    <w:p w14:paraId="6FF7C631" w14:textId="510F024A" w:rsidR="0094303D" w:rsidRPr="0094303D" w:rsidRDefault="0094303D" w:rsidP="0094303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03D">
        <w:rPr>
          <w:rFonts w:ascii="Times New Roman" w:hAnsi="Times New Roman" w:cs="Times New Roman"/>
          <w:sz w:val="24"/>
          <w:szCs w:val="24"/>
        </w:rPr>
        <w:t xml:space="preserve">Изучение языков. Подумайте, как здорово — понимать другой язык. Изучение языка повышает плотность серого вещества, в котором происходит обмен сигналами между нервными клетками. </w:t>
      </w:r>
    </w:p>
    <w:p w14:paraId="35BC866A" w14:textId="106BC0C5" w:rsidR="0094303D" w:rsidRPr="0094303D" w:rsidRDefault="0094303D" w:rsidP="0094303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03D">
        <w:rPr>
          <w:rFonts w:ascii="Times New Roman" w:hAnsi="Times New Roman" w:cs="Times New Roman"/>
          <w:sz w:val="24"/>
          <w:szCs w:val="24"/>
        </w:rPr>
        <w:t xml:space="preserve">Правильное питание. Следите за тем, чем кормите свой мозг. Для лучшей его работы нужна </w:t>
      </w:r>
      <w:proofErr w:type="gramStart"/>
      <w:r w:rsidRPr="0094303D">
        <w:rPr>
          <w:rFonts w:ascii="Times New Roman" w:hAnsi="Times New Roman" w:cs="Times New Roman"/>
          <w:sz w:val="24"/>
          <w:szCs w:val="24"/>
        </w:rPr>
        <w:t>пища</w:t>
      </w:r>
      <w:proofErr w:type="gramEnd"/>
      <w:r w:rsidRPr="0094303D">
        <w:rPr>
          <w:rFonts w:ascii="Times New Roman" w:hAnsi="Times New Roman" w:cs="Times New Roman"/>
          <w:sz w:val="24"/>
          <w:szCs w:val="24"/>
        </w:rPr>
        <w:t xml:space="preserve"> обогащённая жирными кислотами Омега-3, фрукты, овощи и орехи. </w:t>
      </w:r>
    </w:p>
    <w:p w14:paraId="1D8055C1" w14:textId="77777777" w:rsidR="00942FF8" w:rsidRPr="004F4F3B" w:rsidRDefault="00942FF8" w:rsidP="00942FF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 xml:space="preserve">Больше читайте. Чтение книг способствует хорошему сну и снижает уровень стресса, повышает когнитивный резерв, а значит позволяет мозгу выстроить лучшую защиту от заболеваний. </w:t>
      </w:r>
    </w:p>
    <w:p w14:paraId="10CEF500" w14:textId="2E0AD1ED" w:rsidR="0094303D" w:rsidRDefault="0094303D" w:rsidP="0094303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EED6E" w14:textId="63ABC91D" w:rsidR="00BC3EB1" w:rsidRPr="005F356A" w:rsidRDefault="005260C5" w:rsidP="00C60530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F356A">
        <w:rPr>
          <w:rFonts w:ascii="Times New Roman" w:hAnsi="Times New Roman" w:cs="Times New Roman"/>
          <w:b/>
          <w:color w:val="002060"/>
          <w:sz w:val="26"/>
          <w:szCs w:val="26"/>
        </w:rPr>
        <w:t>ОБУСО «Комсомольский ЦСО»</w:t>
      </w:r>
    </w:p>
    <w:p w14:paraId="6B5087D3" w14:textId="7B5EB3C2" w:rsidR="00E82422" w:rsidRPr="005F356A" w:rsidRDefault="00E82422" w:rsidP="00E82422">
      <w:pPr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</w:p>
    <w:p w14:paraId="40275925" w14:textId="6B1566BA" w:rsidR="00A06F14" w:rsidRPr="00310615" w:rsidRDefault="00310615" w:rsidP="005F356A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</w:rPr>
      </w:pPr>
      <w:r w:rsidRPr="0031061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</w:rPr>
        <w:t xml:space="preserve">Как нам </w:t>
      </w:r>
      <w:r w:rsidR="004F4F3B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</w:rPr>
        <w:t xml:space="preserve">поддержать </w:t>
      </w:r>
      <w:r w:rsidR="0094303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</w:rPr>
        <w:t>когнитивное здоровье</w:t>
      </w:r>
    </w:p>
    <w:p w14:paraId="73F91C35" w14:textId="24046A6E" w:rsidR="00310615" w:rsidRPr="00310615" w:rsidRDefault="00310615" w:rsidP="005F356A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31061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2"/>
          <w:szCs w:val="32"/>
        </w:rPr>
        <w:t>(рекомендации для лиц зрелого возраста</w:t>
      </w:r>
      <w:r w:rsidRPr="00310615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8"/>
          <w:szCs w:val="28"/>
        </w:rPr>
        <w:t>)</w:t>
      </w:r>
    </w:p>
    <w:p w14:paraId="6AA70C84" w14:textId="719D7485" w:rsidR="00E82422" w:rsidRPr="005F356A" w:rsidRDefault="00E82422" w:rsidP="007C008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37D0015" w14:textId="17084A3A" w:rsidR="00E82422" w:rsidRDefault="00310615" w:rsidP="007C008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CAD4ECA" wp14:editId="341444C0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30003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D0D4C" w14:textId="77777777" w:rsidR="0094303D" w:rsidRDefault="0094303D" w:rsidP="0094303D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446F65F" w14:textId="1682C34C" w:rsidR="0094303D" w:rsidRDefault="0094303D" w:rsidP="0094303D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18AED7D" w14:textId="39C594B3" w:rsidR="00942FF8" w:rsidRDefault="00942FF8" w:rsidP="0094303D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BE66B05" w14:textId="01A49069" w:rsidR="00942FF8" w:rsidRDefault="00942FF8" w:rsidP="0094303D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144CDB6" w14:textId="6794701F" w:rsidR="00942FF8" w:rsidRDefault="00942FF8" w:rsidP="0094303D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49E32A9" w14:textId="77777777" w:rsidR="00942FF8" w:rsidRDefault="00942FF8" w:rsidP="0094303D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C4F13F5" w14:textId="76E402A9" w:rsidR="0094303D" w:rsidRPr="0094303D" w:rsidRDefault="0094303D" w:rsidP="0094303D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4303D">
        <w:rPr>
          <w:rFonts w:ascii="Times New Roman" w:hAnsi="Times New Roman" w:cs="Times New Roman"/>
          <w:b/>
          <w:color w:val="002060"/>
          <w:sz w:val="24"/>
          <w:szCs w:val="24"/>
        </w:rPr>
        <w:t>Комсомольск Ивановской области</w:t>
      </w:r>
    </w:p>
    <w:p w14:paraId="70BD6C74" w14:textId="2405C0A4" w:rsidR="0094303D" w:rsidRDefault="002728F6" w:rsidP="002728F6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</w:t>
      </w:r>
      <w:r w:rsidR="0094303D" w:rsidRPr="0094303D">
        <w:rPr>
          <w:rFonts w:ascii="Times New Roman" w:hAnsi="Times New Roman" w:cs="Times New Roman"/>
          <w:b/>
          <w:color w:val="002060"/>
          <w:sz w:val="24"/>
          <w:szCs w:val="24"/>
        </w:rPr>
        <w:t>2025г</w:t>
      </w:r>
    </w:p>
    <w:p w14:paraId="0BBC2614" w14:textId="4C0D8037" w:rsidR="002728F6" w:rsidRDefault="002728F6" w:rsidP="002728F6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CFCAB9A" w14:textId="1F1C642B" w:rsidR="002728F6" w:rsidRDefault="002728F6" w:rsidP="002728F6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F3B9905" w14:textId="4C6A0EA9" w:rsidR="00942FF8" w:rsidRDefault="00942FF8" w:rsidP="002728F6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BC14BEE" w14:textId="618A9777" w:rsidR="00942FF8" w:rsidRDefault="00942FF8" w:rsidP="002728F6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B5E1DC7" w14:textId="67FF2820" w:rsidR="002728F6" w:rsidRPr="0094303D" w:rsidRDefault="002728F6" w:rsidP="002728F6">
      <w:pPr>
        <w:pStyle w:val="a5"/>
        <w:ind w:left="765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14:paraId="2520922F" w14:textId="6E1824F2" w:rsidR="0094303D" w:rsidRPr="0094303D" w:rsidRDefault="0094303D" w:rsidP="0094303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03D">
        <w:rPr>
          <w:rFonts w:ascii="Times New Roman" w:hAnsi="Times New Roman" w:cs="Times New Roman"/>
          <w:sz w:val="24"/>
          <w:szCs w:val="24"/>
        </w:rPr>
        <w:t xml:space="preserve">Водный баланс. Мозг на 80% состоит </w:t>
      </w:r>
      <w:proofErr w:type="gramStart"/>
      <w:r w:rsidRPr="0094303D">
        <w:rPr>
          <w:rFonts w:ascii="Times New Roman" w:hAnsi="Times New Roman" w:cs="Times New Roman"/>
          <w:sz w:val="24"/>
          <w:szCs w:val="24"/>
        </w:rPr>
        <w:t>из  воды</w:t>
      </w:r>
      <w:proofErr w:type="gramEnd"/>
      <w:r w:rsidRPr="0094303D">
        <w:rPr>
          <w:rFonts w:ascii="Times New Roman" w:hAnsi="Times New Roman" w:cs="Times New Roman"/>
          <w:sz w:val="24"/>
          <w:szCs w:val="24"/>
        </w:rPr>
        <w:t xml:space="preserve"> и он очень чувствителен к дегидратации. Пейте достаточно жидкости — особенно при повышенной умственной активности. Лучше пить негазированную воду. </w:t>
      </w:r>
    </w:p>
    <w:p w14:paraId="3732AB87" w14:textId="633120D9" w:rsidR="0094303D" w:rsidRPr="002728F6" w:rsidRDefault="0094303D" w:rsidP="0094303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 xml:space="preserve">Меньше переживайте. Мозг не сильно пострадает от острого или умеренного стресса. Но хронический, непредвиденный стресс неблагоприятно влияет на когнитивные функции головного мозга. </w:t>
      </w:r>
    </w:p>
    <w:p w14:paraId="669ECFDC" w14:textId="7C0DD95A" w:rsidR="005F356A" w:rsidRPr="004F4F3B" w:rsidRDefault="0094303D" w:rsidP="004F4F3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F3B">
        <w:rPr>
          <w:rFonts w:ascii="Times New Roman" w:hAnsi="Times New Roman" w:cs="Times New Roman"/>
          <w:sz w:val="24"/>
          <w:szCs w:val="24"/>
        </w:rPr>
        <w:t>Будьте общительны. Мозг стремится к совместному решению проблем. Забота о здоровье мозга предполагает заботу о здоровых отношениях. Общительные люди обладают не только физическим и психическим здоровьем, но и к тому же у них позже проявляются симптомы деменции</w:t>
      </w:r>
    </w:p>
    <w:p w14:paraId="66437ABE" w14:textId="42B3460A" w:rsidR="002728F6" w:rsidRDefault="00942FF8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02AE571" wp14:editId="082301A5">
            <wp:simplePos x="0" y="0"/>
            <wp:positionH relativeFrom="column">
              <wp:posOffset>387985</wp:posOffset>
            </wp:positionH>
            <wp:positionV relativeFrom="paragraph">
              <wp:posOffset>174625</wp:posOffset>
            </wp:positionV>
            <wp:extent cx="2657475" cy="1461135"/>
            <wp:effectExtent l="0" t="0" r="9525" b="5715"/>
            <wp:wrapTight wrapText="bothSides">
              <wp:wrapPolygon edited="0">
                <wp:start x="0" y="0"/>
                <wp:lineTo x="0" y="21403"/>
                <wp:lineTo x="21523" y="21403"/>
                <wp:lineTo x="215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3A72" w14:textId="77777777" w:rsidR="002728F6" w:rsidRDefault="002728F6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54BCAD01" w14:textId="77777777" w:rsidR="002728F6" w:rsidRDefault="002728F6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449EC692" w14:textId="7292D57B" w:rsidR="002728F6" w:rsidRDefault="002728F6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0614C673" w14:textId="660DD981" w:rsidR="00942FF8" w:rsidRDefault="00942FF8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3C5E1EC1" w14:textId="01CE9361" w:rsidR="00942FF8" w:rsidRDefault="00942FF8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6CF8ABBB" w14:textId="1AE10752" w:rsidR="00942FF8" w:rsidRDefault="00942FF8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45E28BDC" w14:textId="77777777" w:rsidR="00942FF8" w:rsidRDefault="00942FF8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10964B36" w14:textId="08EB8689" w:rsidR="0094303D" w:rsidRPr="0094303D" w:rsidRDefault="0094303D" w:rsidP="0094303D">
      <w:pPr>
        <w:ind w:left="142" w:right="160" w:hanging="142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94303D">
        <w:rPr>
          <w:rFonts w:ascii="Times New Roman" w:hAnsi="Times New Roman" w:cs="Times New Roman"/>
          <w:b/>
          <w:color w:val="002060"/>
          <w:sz w:val="26"/>
          <w:szCs w:val="26"/>
        </w:rPr>
        <w:t>С чего лучше начать когнитивную зарядку?</w:t>
      </w:r>
    </w:p>
    <w:p w14:paraId="42DC2B25" w14:textId="0E2358BF" w:rsidR="00150E47" w:rsidRPr="002728F6" w:rsidRDefault="0094303D" w:rsidP="0094303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8F6">
        <w:rPr>
          <w:rFonts w:ascii="Times New Roman" w:hAnsi="Times New Roman" w:cs="Times New Roman"/>
          <w:bCs/>
          <w:sz w:val="24"/>
          <w:szCs w:val="24"/>
        </w:rPr>
        <w:t>Принцип работы</w:t>
      </w:r>
      <w:r w:rsidR="0027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bCs/>
          <w:sz w:val="24"/>
          <w:szCs w:val="24"/>
        </w:rPr>
        <w:t>– от простого к сложному. Регулярное повторение упражнения делает навык автоматическим. Очень важно соблюдать баланс между тренировками и отдыхом. Обязательно вознаграждайте себя за выполненные упражнения. Не нужно нагружать себя, иначе ваш мозг будет перегружаться и давать сбои</w:t>
      </w:r>
      <w:r w:rsidRPr="002728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045682" w14:textId="59F2C671" w:rsidR="0094303D" w:rsidRPr="002728F6" w:rsidRDefault="0094303D" w:rsidP="0094303D">
      <w:pPr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728F6">
        <w:rPr>
          <w:rFonts w:ascii="Times New Roman" w:hAnsi="Times New Roman" w:cs="Times New Roman"/>
          <w:b/>
          <w:color w:val="002060"/>
          <w:sz w:val="24"/>
          <w:szCs w:val="24"/>
        </w:rPr>
        <w:t>Упражнения</w:t>
      </w:r>
      <w:r w:rsidRPr="002728F6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14:paraId="2C477291" w14:textId="774DF10E" w:rsidR="0094303D" w:rsidRPr="002728F6" w:rsidRDefault="0094303D" w:rsidP="0094303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F6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14:paraId="225F4405" w14:textId="0C4FC905" w:rsidR="0094303D" w:rsidRPr="002728F6" w:rsidRDefault="0094303D" w:rsidP="0094303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2728F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728F6">
        <w:rPr>
          <w:rFonts w:ascii="Times New Roman" w:hAnsi="Times New Roman" w:cs="Times New Roman"/>
          <w:b/>
          <w:bCs/>
          <w:sz w:val="24"/>
          <w:szCs w:val="24"/>
        </w:rPr>
        <w:t>Встреча</w:t>
      </w:r>
    </w:p>
    <w:p w14:paraId="0425ABE9" w14:textId="6F0E47B8" w:rsidR="0094303D" w:rsidRPr="002728F6" w:rsidRDefault="0094303D" w:rsidP="0094303D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728F6">
        <w:rPr>
          <w:rFonts w:ascii="Times New Roman" w:hAnsi="Times New Roman" w:cs="Times New Roman"/>
          <w:bCs/>
          <w:sz w:val="24"/>
          <w:szCs w:val="24"/>
        </w:rPr>
        <w:t>Пальцами правой руки по очереди</w:t>
      </w:r>
      <w:r w:rsidRPr="0027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bCs/>
          <w:sz w:val="24"/>
          <w:szCs w:val="24"/>
        </w:rPr>
        <w:t>«здороваться» с пальцами левой руки,</w:t>
      </w:r>
      <w:r w:rsidRPr="0027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bCs/>
          <w:sz w:val="24"/>
          <w:szCs w:val="24"/>
        </w:rPr>
        <w:t>соприкасаясь кончиками</w:t>
      </w:r>
    </w:p>
    <w:p w14:paraId="61481577" w14:textId="58CCDEC9" w:rsidR="0094303D" w:rsidRPr="002728F6" w:rsidRDefault="0094303D" w:rsidP="0094303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2728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728F6">
        <w:rPr>
          <w:rFonts w:ascii="Times New Roman" w:hAnsi="Times New Roman" w:cs="Times New Roman"/>
          <w:b/>
          <w:bCs/>
          <w:sz w:val="24"/>
          <w:szCs w:val="24"/>
        </w:rPr>
        <w:t>Пианино</w:t>
      </w:r>
    </w:p>
    <w:p w14:paraId="76F9324B" w14:textId="466F06E5" w:rsidR="0094303D" w:rsidRPr="002728F6" w:rsidRDefault="0094303D" w:rsidP="0094303D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728F6">
        <w:rPr>
          <w:rFonts w:ascii="Times New Roman" w:hAnsi="Times New Roman" w:cs="Times New Roman"/>
          <w:bCs/>
          <w:sz w:val="24"/>
          <w:szCs w:val="24"/>
        </w:rPr>
        <w:t>Большим пальцем поочередно коснитесь каждого</w:t>
      </w:r>
      <w:r w:rsidRPr="0027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bCs/>
          <w:sz w:val="24"/>
          <w:szCs w:val="24"/>
        </w:rPr>
        <w:t>пальца на правой руке, начиная с мизинца.</w:t>
      </w:r>
      <w:r w:rsidRPr="0027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bCs/>
          <w:sz w:val="24"/>
          <w:szCs w:val="24"/>
        </w:rPr>
        <w:t>Повторите все в обратном порядке.</w:t>
      </w:r>
      <w:r w:rsidRPr="002728F6">
        <w:rPr>
          <w:rFonts w:ascii="Times New Roman" w:hAnsi="Times New Roman" w:cs="Times New Roman"/>
          <w:bCs/>
          <w:sz w:val="24"/>
          <w:szCs w:val="24"/>
        </w:rPr>
        <w:cr/>
      </w:r>
      <w:r w:rsidRPr="002728F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728F6">
        <w:rPr>
          <w:b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b/>
          <w:sz w:val="24"/>
          <w:szCs w:val="24"/>
        </w:rPr>
        <w:t>Кулак · Ребро · Ладонь</w:t>
      </w:r>
    </w:p>
    <w:p w14:paraId="3A6A7C88" w14:textId="191F2763" w:rsidR="0094303D" w:rsidRPr="002728F6" w:rsidRDefault="0094303D" w:rsidP="0094303D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728F6">
        <w:rPr>
          <w:rFonts w:ascii="Times New Roman" w:hAnsi="Times New Roman" w:cs="Times New Roman"/>
          <w:bCs/>
          <w:sz w:val="24"/>
          <w:szCs w:val="24"/>
        </w:rPr>
        <w:t>Положите ладонь</w:t>
      </w:r>
      <w:r w:rsidRPr="0027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bCs/>
          <w:sz w:val="24"/>
          <w:szCs w:val="24"/>
        </w:rPr>
        <w:t>на стол</w:t>
      </w:r>
    </w:p>
    <w:p w14:paraId="4953077F" w14:textId="32524621" w:rsidR="00150E47" w:rsidRPr="002728F6" w:rsidRDefault="0094303D" w:rsidP="0094303D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728F6">
        <w:rPr>
          <w:rFonts w:ascii="Times New Roman" w:hAnsi="Times New Roman" w:cs="Times New Roman"/>
          <w:bCs/>
          <w:sz w:val="24"/>
          <w:szCs w:val="24"/>
        </w:rPr>
        <w:t>Поставьте</w:t>
      </w:r>
      <w:r w:rsidRPr="0027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bCs/>
          <w:sz w:val="24"/>
          <w:szCs w:val="24"/>
        </w:rPr>
        <w:t>ребром</w:t>
      </w:r>
      <w:r w:rsidRPr="002728F6">
        <w:rPr>
          <w:rFonts w:ascii="Times New Roman" w:hAnsi="Times New Roman" w:cs="Times New Roman"/>
          <w:bCs/>
          <w:sz w:val="24"/>
          <w:szCs w:val="24"/>
        </w:rPr>
        <w:t>.</w:t>
      </w:r>
      <w:r w:rsidRPr="002728F6">
        <w:rPr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sz w:val="24"/>
          <w:szCs w:val="24"/>
        </w:rPr>
        <w:t>Повторяйте 8–10 раз каждой рукой отдельно, затем двумя руками вместе.</w:t>
      </w:r>
    </w:p>
    <w:p w14:paraId="70806CC3" w14:textId="53011940" w:rsidR="0094303D" w:rsidRPr="002728F6" w:rsidRDefault="0094303D" w:rsidP="0094303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2728F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728F6">
        <w:rPr>
          <w:rFonts w:ascii="Times New Roman" w:hAnsi="Times New Roman" w:cs="Times New Roman"/>
          <w:b/>
          <w:bCs/>
          <w:sz w:val="24"/>
          <w:szCs w:val="24"/>
        </w:rPr>
        <w:t>Волк и коза</w:t>
      </w:r>
    </w:p>
    <w:p w14:paraId="73163F3A" w14:textId="74288B04" w:rsidR="0094303D" w:rsidRPr="002728F6" w:rsidRDefault="0094303D" w:rsidP="0094303D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8F6">
        <w:rPr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sz w:val="24"/>
          <w:szCs w:val="24"/>
        </w:rPr>
        <w:t>Волк – на левой руке поднимите вверх</w:t>
      </w:r>
    </w:p>
    <w:p w14:paraId="46803BE6" w14:textId="526A0759" w:rsidR="00150E47" w:rsidRDefault="0094303D" w:rsidP="0094303D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средний и указательный пальцы. Безымянный и мизинец прижмите большим</w:t>
      </w:r>
      <w:r w:rsidRPr="002728F6">
        <w:rPr>
          <w:rFonts w:ascii="Times New Roman" w:hAnsi="Times New Roman" w:cs="Times New Roman"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sz w:val="24"/>
          <w:szCs w:val="24"/>
        </w:rPr>
        <w:t>пальцем к ладони.</w:t>
      </w:r>
      <w:r w:rsidRPr="002728F6">
        <w:rPr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sz w:val="24"/>
          <w:szCs w:val="24"/>
        </w:rPr>
        <w:t xml:space="preserve">Коза — на правой руке поднимите указательный палец и мизинец. Средний и безымянный пальцы прижмите большим </w:t>
      </w:r>
      <w:r w:rsidRPr="002728F6">
        <w:rPr>
          <w:rFonts w:ascii="Times New Roman" w:hAnsi="Times New Roman" w:cs="Times New Roman"/>
          <w:sz w:val="24"/>
          <w:szCs w:val="24"/>
        </w:rPr>
        <w:t>пальцем к ладони. Затем поменяйте фигуры: на одной руке — волк, на другой — коза, и наоборот</w:t>
      </w:r>
    </w:p>
    <w:p w14:paraId="48A8B494" w14:textId="0B24640A" w:rsidR="002728F6" w:rsidRDefault="002728F6" w:rsidP="0094303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E1E980C" w14:textId="04937812" w:rsidR="002728F6" w:rsidRDefault="002728F6" w:rsidP="002728F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нитивная гимнастика.</w:t>
      </w:r>
    </w:p>
    <w:p w14:paraId="657027FF" w14:textId="77777777" w:rsidR="002728F6" w:rsidRDefault="002728F6" w:rsidP="002728F6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14:paraId="6E28597A" w14:textId="295CBA9F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728F6">
        <w:rPr>
          <w:rFonts w:ascii="Times New Roman" w:hAnsi="Times New Roman" w:cs="Times New Roman"/>
          <w:b/>
          <w:bCs/>
          <w:sz w:val="24"/>
          <w:szCs w:val="24"/>
        </w:rPr>
        <w:t>Алфавит</w:t>
      </w:r>
    </w:p>
    <w:p w14:paraId="43E2456E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Кладём правую руку перед собой и начинаем</w:t>
      </w:r>
    </w:p>
    <w:p w14:paraId="5A8E6C6B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сжимать ладонь в кулак, при этом произнося</w:t>
      </w:r>
    </w:p>
    <w:p w14:paraId="24E22E72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алфавит от А до Я. Затем левой рукой постукивая</w:t>
      </w:r>
    </w:p>
    <w:p w14:paraId="141CA2A2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по столу произносим алфавит в обратном порядке.</w:t>
      </w:r>
    </w:p>
    <w:p w14:paraId="68FB46C5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728F6">
        <w:rPr>
          <w:rFonts w:ascii="Times New Roman" w:hAnsi="Times New Roman" w:cs="Times New Roman"/>
          <w:b/>
          <w:bCs/>
          <w:sz w:val="24"/>
          <w:szCs w:val="24"/>
        </w:rPr>
        <w:t>Счёт и хлопок</w:t>
      </w:r>
    </w:p>
    <w:p w14:paraId="726F8874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Считаем вслух до 50. Если цифра делится на 4,</w:t>
      </w:r>
    </w:p>
    <w:p w14:paraId="3BD2B630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то эту цифру не произносим, а хлопаем в ладоши.</w:t>
      </w:r>
    </w:p>
    <w:p w14:paraId="1DA42695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Количество цифр на счёт можно увеличивать,</w:t>
      </w:r>
    </w:p>
    <w:p w14:paraId="3D68DF1F" w14:textId="77777777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 xml:space="preserve">как и менять </w:t>
      </w:r>
      <w:proofErr w:type="gramStart"/>
      <w:r w:rsidRPr="002728F6">
        <w:rPr>
          <w:rFonts w:ascii="Times New Roman" w:hAnsi="Times New Roman" w:cs="Times New Roman"/>
          <w:sz w:val="24"/>
          <w:szCs w:val="24"/>
        </w:rPr>
        <w:t>цифру</w:t>
      </w:r>
      <w:proofErr w:type="gramEnd"/>
      <w:r w:rsidRPr="002728F6">
        <w:rPr>
          <w:rFonts w:ascii="Times New Roman" w:hAnsi="Times New Roman" w:cs="Times New Roman"/>
          <w:sz w:val="24"/>
          <w:szCs w:val="24"/>
        </w:rPr>
        <w:t xml:space="preserve"> на которую делить.</w:t>
      </w:r>
    </w:p>
    <w:p w14:paraId="5D53E60D" w14:textId="77777777" w:rsidR="002728F6" w:rsidRPr="002728F6" w:rsidRDefault="002728F6" w:rsidP="002728F6">
      <w:pPr>
        <w:pStyle w:val="a6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728F6">
        <w:rPr>
          <w:rFonts w:ascii="Times New Roman" w:hAnsi="Times New Roman" w:cs="Times New Roman"/>
          <w:b/>
          <w:bCs/>
          <w:sz w:val="24"/>
          <w:szCs w:val="24"/>
        </w:rPr>
        <w:t>Называем по буквам</w:t>
      </w:r>
    </w:p>
    <w:p w14:paraId="7B447C8E" w14:textId="40295084" w:rsidR="002728F6" w:rsidRPr="002728F6" w:rsidRDefault="002728F6" w:rsidP="002728F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2728F6">
        <w:rPr>
          <w:rFonts w:ascii="Times New Roman" w:hAnsi="Times New Roman" w:cs="Times New Roman"/>
          <w:sz w:val="24"/>
          <w:szCs w:val="24"/>
        </w:rPr>
        <w:t>На каждую букву алфавита называйте слова в последовательности «Женское имя – Город – Мужское им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sz w:val="24"/>
          <w:szCs w:val="24"/>
        </w:rPr>
        <w:t>например «Анна – Брянск – Владимир» и так 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8F6">
        <w:rPr>
          <w:rFonts w:ascii="Times New Roman" w:hAnsi="Times New Roman" w:cs="Times New Roman"/>
          <w:sz w:val="24"/>
          <w:szCs w:val="24"/>
        </w:rPr>
        <w:t>по алфавиту.</w:t>
      </w:r>
    </w:p>
    <w:p w14:paraId="61FF3C38" w14:textId="4D58F685" w:rsidR="004F4F3B" w:rsidRDefault="004F4F3B" w:rsidP="004F4F3B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4F4F3B">
        <w:rPr>
          <w:rFonts w:ascii="Times New Roman" w:hAnsi="Times New Roman" w:cs="Times New Roman"/>
          <w:b/>
          <w:bCs/>
          <w:sz w:val="24"/>
          <w:szCs w:val="24"/>
        </w:rPr>
        <w:t>Синхронное написание</w:t>
      </w:r>
      <w:r w:rsidR="002728F6" w:rsidRPr="004F4F3B">
        <w:rPr>
          <w:rFonts w:ascii="Times New Roman" w:hAnsi="Times New Roman" w:cs="Times New Roman"/>
          <w:b/>
          <w:bCs/>
          <w:sz w:val="24"/>
          <w:szCs w:val="24"/>
        </w:rPr>
        <w:cr/>
      </w:r>
      <w:r w:rsidRPr="004F4F3B">
        <w:rPr>
          <w:rFonts w:ascii="Times New Roman" w:hAnsi="Times New Roman" w:cs="Times New Roman"/>
          <w:sz w:val="24"/>
          <w:szCs w:val="24"/>
        </w:rPr>
        <w:t xml:space="preserve">Взяв в руки по карандашу, нужно одновременно рисовать разные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е </w:t>
      </w:r>
      <w:r w:rsidRPr="004F4F3B">
        <w:rPr>
          <w:rFonts w:ascii="Times New Roman" w:hAnsi="Times New Roman" w:cs="Times New Roman"/>
          <w:sz w:val="24"/>
          <w:szCs w:val="24"/>
        </w:rPr>
        <w:t>фигуры</w:t>
      </w:r>
      <w:r>
        <w:rPr>
          <w:rFonts w:ascii="Times New Roman" w:hAnsi="Times New Roman" w:cs="Times New Roman"/>
          <w:sz w:val="24"/>
          <w:szCs w:val="24"/>
        </w:rPr>
        <w:t>. Рисовать на разных листах.</w:t>
      </w:r>
    </w:p>
    <w:p w14:paraId="68F62986" w14:textId="4F8BA334" w:rsidR="004F4F3B" w:rsidRDefault="004F4F3B" w:rsidP="004F4F3B">
      <w:pPr>
        <w:pStyle w:val="a6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Чтение вслух</w:t>
      </w:r>
    </w:p>
    <w:p w14:paraId="3B00E9D1" w14:textId="2781A437" w:rsidR="004F4F3B" w:rsidRDefault="004F4F3B" w:rsidP="004F4F3B">
      <w:pPr>
        <w:pStyle w:val="a6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F4F3B">
        <w:rPr>
          <w:rFonts w:ascii="Times New Roman" w:hAnsi="Times New Roman" w:cs="Times New Roman"/>
          <w:sz w:val="24"/>
          <w:szCs w:val="24"/>
        </w:rPr>
        <w:t xml:space="preserve">Читайте любую </w:t>
      </w:r>
      <w:proofErr w:type="gramStart"/>
      <w:r w:rsidRPr="004F4F3B">
        <w:rPr>
          <w:rFonts w:ascii="Times New Roman" w:hAnsi="Times New Roman" w:cs="Times New Roman"/>
          <w:sz w:val="24"/>
          <w:szCs w:val="24"/>
        </w:rPr>
        <w:t>литературу  вслух</w:t>
      </w:r>
      <w:proofErr w:type="gramEnd"/>
      <w:r w:rsidRPr="004F4F3B">
        <w:rPr>
          <w:rFonts w:ascii="Times New Roman" w:hAnsi="Times New Roman" w:cs="Times New Roman"/>
          <w:sz w:val="24"/>
          <w:szCs w:val="24"/>
        </w:rPr>
        <w:t xml:space="preserve"> 10 минут в ден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9366AF" w14:textId="15D709F7" w:rsidR="004F4F3B" w:rsidRPr="004F4F3B" w:rsidRDefault="004F4F3B" w:rsidP="004F4F3B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F4F3B" w:rsidRPr="004F4F3B" w:rsidSect="00E76061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11B6"/>
    <w:multiLevelType w:val="multilevel"/>
    <w:tmpl w:val="4EE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B4888"/>
    <w:multiLevelType w:val="hybridMultilevel"/>
    <w:tmpl w:val="917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06DD"/>
    <w:multiLevelType w:val="hybridMultilevel"/>
    <w:tmpl w:val="DC64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93D4D"/>
    <w:multiLevelType w:val="hybridMultilevel"/>
    <w:tmpl w:val="C540D8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6A5FF5"/>
    <w:multiLevelType w:val="hybridMultilevel"/>
    <w:tmpl w:val="13AC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369C8"/>
    <w:multiLevelType w:val="hybridMultilevel"/>
    <w:tmpl w:val="E408C1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3B21A0"/>
    <w:multiLevelType w:val="multilevel"/>
    <w:tmpl w:val="CB32FB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B147D"/>
    <w:multiLevelType w:val="hybridMultilevel"/>
    <w:tmpl w:val="69845D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E2"/>
    <w:rsid w:val="0003036E"/>
    <w:rsid w:val="00051353"/>
    <w:rsid w:val="000B7312"/>
    <w:rsid w:val="000D7C68"/>
    <w:rsid w:val="000F0374"/>
    <w:rsid w:val="00150E47"/>
    <w:rsid w:val="001637E8"/>
    <w:rsid w:val="00164EBA"/>
    <w:rsid w:val="001A5C2B"/>
    <w:rsid w:val="001E0DB1"/>
    <w:rsid w:val="002030E3"/>
    <w:rsid w:val="00235E21"/>
    <w:rsid w:val="00237217"/>
    <w:rsid w:val="00241628"/>
    <w:rsid w:val="002728F6"/>
    <w:rsid w:val="00277209"/>
    <w:rsid w:val="002808FD"/>
    <w:rsid w:val="002A143D"/>
    <w:rsid w:val="002A1565"/>
    <w:rsid w:val="002B0689"/>
    <w:rsid w:val="00310615"/>
    <w:rsid w:val="00312C9F"/>
    <w:rsid w:val="00316457"/>
    <w:rsid w:val="00323E9B"/>
    <w:rsid w:val="003A6BE9"/>
    <w:rsid w:val="00464A4D"/>
    <w:rsid w:val="004B479A"/>
    <w:rsid w:val="004C0F55"/>
    <w:rsid w:val="004C47C7"/>
    <w:rsid w:val="004F11CE"/>
    <w:rsid w:val="004F4F3B"/>
    <w:rsid w:val="00503FD2"/>
    <w:rsid w:val="005260C5"/>
    <w:rsid w:val="00550501"/>
    <w:rsid w:val="005D20C3"/>
    <w:rsid w:val="005F356A"/>
    <w:rsid w:val="005F714C"/>
    <w:rsid w:val="00600F65"/>
    <w:rsid w:val="006104A8"/>
    <w:rsid w:val="006544EE"/>
    <w:rsid w:val="006A0D26"/>
    <w:rsid w:val="006D03E2"/>
    <w:rsid w:val="0077506B"/>
    <w:rsid w:val="007C008D"/>
    <w:rsid w:val="007E3E62"/>
    <w:rsid w:val="007F4391"/>
    <w:rsid w:val="00874EE4"/>
    <w:rsid w:val="00931E0D"/>
    <w:rsid w:val="00940869"/>
    <w:rsid w:val="00942FF8"/>
    <w:rsid w:val="0094303D"/>
    <w:rsid w:val="00943733"/>
    <w:rsid w:val="009556B3"/>
    <w:rsid w:val="0097440F"/>
    <w:rsid w:val="009A00E6"/>
    <w:rsid w:val="009E7728"/>
    <w:rsid w:val="00A03DBD"/>
    <w:rsid w:val="00A06F14"/>
    <w:rsid w:val="00A731CA"/>
    <w:rsid w:val="00A8002C"/>
    <w:rsid w:val="00B13581"/>
    <w:rsid w:val="00BC08B1"/>
    <w:rsid w:val="00BC3EB1"/>
    <w:rsid w:val="00C60530"/>
    <w:rsid w:val="00CD32D7"/>
    <w:rsid w:val="00D51220"/>
    <w:rsid w:val="00D77EC4"/>
    <w:rsid w:val="00D861F9"/>
    <w:rsid w:val="00DB14E3"/>
    <w:rsid w:val="00E66B6B"/>
    <w:rsid w:val="00E76061"/>
    <w:rsid w:val="00E82422"/>
    <w:rsid w:val="00EA1B2F"/>
    <w:rsid w:val="00F14E7E"/>
    <w:rsid w:val="00F80342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988C"/>
  <w15:docId w15:val="{77E4FC64-C79A-425B-AD1D-1AB823A9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3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374"/>
    <w:pPr>
      <w:ind w:left="720"/>
      <w:contextualSpacing/>
    </w:pPr>
  </w:style>
  <w:style w:type="paragraph" w:styleId="a6">
    <w:name w:val="No Spacing"/>
    <w:uiPriority w:val="1"/>
    <w:qFormat/>
    <w:rsid w:val="006A0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EEBE-203A-4030-862A-BB72EE0E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работник</dc:creator>
  <cp:keywords/>
  <dc:description/>
  <cp:lastModifiedBy>Admin</cp:lastModifiedBy>
  <cp:revision>2</cp:revision>
  <cp:lastPrinted>2016-04-13T06:37:00Z</cp:lastPrinted>
  <dcterms:created xsi:type="dcterms:W3CDTF">2025-12-15T09:17:00Z</dcterms:created>
  <dcterms:modified xsi:type="dcterms:W3CDTF">2025-12-15T09:17:00Z</dcterms:modified>
</cp:coreProperties>
</file>